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7D" w:rsidRDefault="00355D7D">
      <w:pPr>
        <w:rPr>
          <w:lang w:val="en-US"/>
        </w:rPr>
      </w:pPr>
      <w:r>
        <w:rPr>
          <w:lang w:val="en-US"/>
        </w:rPr>
        <w:t xml:space="preserve">ASDF ;LKJ </w:t>
      </w:r>
      <w:r w:rsidR="005E4584">
        <w:rPr>
          <w:lang w:val="en-US"/>
        </w:rPr>
        <w:t>ASDF ;LKJ  ASDF ;LKJ ASDF ;LKJ ASDF ;LKJ ASDF ;LKJ ASDF ;LKJ ASDF ;LKJ ASDF ;LKJ ASDF ;LKJ ASDF ;LKJ ASDF ;LKJ ASDF ;LKJ ASDF ;LKJ ASDF ;LKJ ASDF ;LKJ ASDF ;LKJ ASDF ;LKJ ASDF ;LKJ ASDF ;LKJ ASDF; LKJ ASDF ;;LKJ ASDF ;LKJ ASDF ;LKJ</w:t>
      </w:r>
      <w:r w:rsidR="00D07CCA">
        <w:rPr>
          <w:lang w:val="en-US"/>
        </w:rPr>
        <w:t xml:space="preserve"> ASDF ;LKJASDF ;LKJ ASDF ;LKJ ASDF ;LKJ ASDF ;LKJ ASDF ;LKJ</w:t>
      </w:r>
    </w:p>
    <w:p w:rsidR="00D07CCA" w:rsidRPr="003B3B04" w:rsidRDefault="00D07CCA" w:rsidP="003B3B04">
      <w:pPr>
        <w:pStyle w:val="NoSpacing"/>
        <w:rPr>
          <w:rStyle w:val="BookTitle"/>
          <w:b w:val="0"/>
          <w:i w:val="0"/>
          <w:lang w:val="en-US"/>
        </w:rPr>
      </w:pPr>
      <w:r>
        <w:rPr>
          <w:lang w:val="en-US"/>
        </w:rPr>
        <w:t>ASDF ;LKJ ASDF ;LKJ ASF ;LKJ  ASDF ;LKJ ASDF ;LKJ ASDF ;LKJ ASDF ;LKJ ASDF ;LKJ ASDF ;LKJ ASDF ;LKJ ASDF ;LKJ ASDF ;LKJ ASDF ;LKJ ASDF ;LKJ ASDF ;LKJ ASDF ;LKJ ASDF ;LKJ ASDF ;LKJ ASDF ;LKJ ASDF ;LKJ ASDF ;LKJ</w:t>
      </w:r>
      <w:r w:rsidR="00790481">
        <w:rPr>
          <w:lang w:val="en-US"/>
        </w:rPr>
        <w:t xml:space="preserve"> </w:t>
      </w:r>
      <w:r w:rsidR="003B3B04">
        <w:rPr>
          <w:lang w:val="en-US"/>
        </w:rPr>
        <w:t>ASDF ;LKJ ASDF ;LKJ ASDF ;LKJ ASDF ;LKJ ASDF ;LKJ ASDF ;LKJ ASDF  ;LKJ ASDF ;LKJ ASDF ;LKJ ASDF ;LKJ ASDF ;LKJ ASDF ;LKJ ASDF ;LKJ</w:t>
      </w:r>
      <w:r w:rsidR="007C10F5">
        <w:rPr>
          <w:lang w:val="en-US"/>
        </w:rPr>
        <w:t xml:space="preserve"> ASDF ;LKJ ASDF ;LKJ ASDF ;LKJ ASDF ;LKJ ASDF ;LKJ ASDF ;LKJ ASDF ;LKJ ASDF ;LKJ ASDF ;LKJ ASDF ;LKJ 0ASDF ;LKJ ASDF ;LKJ ASDF ;LKJ ASDF ;LKJ</w:t>
      </w:r>
      <w:r w:rsidR="0026701D">
        <w:rPr>
          <w:lang w:val="en-US"/>
        </w:rPr>
        <w:t xml:space="preserve"> ASDF ;LKJ ASDF ;LKJ ASDF ;LKJ ASDF ;LKJ ASDF ;LKJ</w:t>
      </w:r>
      <w:r w:rsidR="00B54D0A">
        <w:rPr>
          <w:lang w:val="en-US"/>
        </w:rPr>
        <w:t xml:space="preserve"> ASDF ;LKJ ASDF ;LKJ ASDF ;LKJ ASDF ;LKJ ASDF ;LKJ ASDF ;LKJ ASDF ‘;LKJ ASDF ;LKJ ASDF ;LKJ ASDF ;LKJASDF ;LKJ ASDGF ;LKJ ASD ;LKJASDF ;LKJ ASDF ;LKJ ASDF ;LKJ</w:t>
      </w:r>
      <w:r w:rsidR="00763918">
        <w:rPr>
          <w:lang w:val="en-US"/>
        </w:rPr>
        <w:t>8197400945</w:t>
      </w:r>
      <w:bookmarkStart w:id="0" w:name="_GoBack"/>
      <w:bookmarkEnd w:id="0"/>
    </w:p>
    <w:sectPr w:rsidR="00D07CCA" w:rsidRPr="003B3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7D"/>
    <w:rsid w:val="0026701D"/>
    <w:rsid w:val="00355D7D"/>
    <w:rsid w:val="003B3B04"/>
    <w:rsid w:val="005E4584"/>
    <w:rsid w:val="00763918"/>
    <w:rsid w:val="00790481"/>
    <w:rsid w:val="007C10F5"/>
    <w:rsid w:val="00937C73"/>
    <w:rsid w:val="00B54D0A"/>
    <w:rsid w:val="00D0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A40767-90BC-499D-BDE4-9695E6F1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B3B04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3B3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C325-AC7A-43E1-9D0C-5FA6C0C9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3-16T08:22:00Z</dcterms:created>
  <dcterms:modified xsi:type="dcterms:W3CDTF">2020-03-16T09:38:00Z</dcterms:modified>
</cp:coreProperties>
</file>